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3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9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Water, Agriculture &amp; Rural Affairs; March</w:t>
      </w:r>
      <w:r xml:space="preserve">
        <w:t> </w:t>
      </w:r>
      <w:r>
        <w:t xml:space="preserve">30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3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634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nfidentiality of the identity of certain landowners who participate in a State Soil and Water Conservation Board program to manage or eradicate an invasive spe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01, Agriculture Code, is amended by adding Section 201.0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ITY OF PARTICIPANTS IN INVASIVE SPECIES  ERADICATION PROGRAM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b), information written, produced, collected, assembled, or maintained by the state board that would identify a landowner who participates in a state board program to manage or eradicate an invasive species is confidential and not subject to disclosure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the identity of a person who receives a direct payment of state money under a contract with the state board to manage or eradicate an invasive spe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